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RECASTING THE HIDDEN INFLUENCES BEHIND HOW SPORTS ARE PLAYED AND GAMES ARE WON_4075055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RECASTING THE HIDDEN INFLUENCES BEHIND HOW SPORTS ARE PLAYED AND GAMES ARE WON_407505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55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SCORECASTING THE HIDDEN INFLUENCES BEHIND HOW SPORTS ARE PLAYED AND GAMES ARE WON_407505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